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7D5EE138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3A144019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D312B6">
        <w:rPr>
          <w:rFonts w:ascii="Arial" w:hAnsi="Arial" w:cs="Arial"/>
          <w:b/>
          <w:color w:val="auto"/>
          <w:sz w:val="20"/>
          <w:szCs w:val="20"/>
          <w:lang w:val="en-GB"/>
        </w:rPr>
        <w:t>060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6B9A9C65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053E55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3B6F36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38629517" w:rsidR="009E29D8" w:rsidRPr="00B93A6E" w:rsidRDefault="009E29D8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 shall have</w:t>
      </w:r>
      <w:r w:rsidR="002D7120"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no own facing.</w:t>
      </w:r>
    </w:p>
    <w:p w14:paraId="12AD4D9F" w14:textId="77777777" w:rsidR="00B93A6E" w:rsidRPr="00710D46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55DFF62C" w:rsidR="00882E60" w:rsidRDefault="00882E60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710D46" w:rsidRPr="00710D46">
        <w:rPr>
          <w:rFonts w:ascii="Arial" w:hAnsi="Arial" w:cs="Arial"/>
          <w:color w:val="auto"/>
          <w:sz w:val="20"/>
          <w:szCs w:val="20"/>
          <w:lang w:val="en-GB"/>
        </w:rPr>
        <w:t>board.</w:t>
      </w:r>
      <w:r w:rsidR="007560F7"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461CED"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52AEE3BB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7FE58AFE" w14:textId="1C87E237" w:rsidR="00060BDC" w:rsidRDefault="00C048DE" w:rsidP="00060BD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</w:t>
      </w:r>
      <w:r w:rsidR="00366313">
        <w:rPr>
          <w:rFonts w:ascii="Arial" w:hAnsi="Arial" w:cs="Arial"/>
          <w:sz w:val="20"/>
          <w:szCs w:val="20"/>
          <w:lang w:val="en-US"/>
        </w:rPr>
        <w:t>5</w:t>
      </w:r>
      <w:r w:rsidR="00060BDC">
        <w:rPr>
          <w:rFonts w:ascii="Arial" w:hAnsi="Arial" w:cs="Arial"/>
          <w:sz w:val="20"/>
          <w:szCs w:val="20"/>
          <w:lang w:val="en-US"/>
        </w:rPr>
        <w:t xml:space="preserve"> W/(mK) at 10 °C</w:t>
      </w:r>
    </w:p>
    <w:p w14:paraId="24123639" w14:textId="010364B0" w:rsidR="00060BDC" w:rsidRDefault="00C048DE" w:rsidP="00060BD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9</w:t>
      </w:r>
      <w:r w:rsidR="00060BDC">
        <w:rPr>
          <w:rFonts w:ascii="Arial" w:hAnsi="Arial" w:cs="Arial"/>
          <w:sz w:val="20"/>
          <w:szCs w:val="20"/>
          <w:lang w:val="en-US"/>
        </w:rPr>
        <w:t xml:space="preserve"> W/(mK) at 40 °C</w:t>
      </w:r>
    </w:p>
    <w:p w14:paraId="69B6FD99" w14:textId="21D4D016" w:rsidR="00060BDC" w:rsidRDefault="00C048DE" w:rsidP="00060BD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1</w:t>
      </w:r>
      <w:r w:rsidR="00060BDC">
        <w:rPr>
          <w:rFonts w:ascii="Arial" w:hAnsi="Arial" w:cs="Arial"/>
          <w:sz w:val="20"/>
          <w:szCs w:val="20"/>
          <w:lang w:val="en-US"/>
        </w:rPr>
        <w:t xml:space="preserve"> W/(mK) at 50 °C</w:t>
      </w:r>
    </w:p>
    <w:p w14:paraId="2C2BCF11" w14:textId="446CEBD9" w:rsidR="00060BDC" w:rsidRDefault="00C048DE" w:rsidP="00060BD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8</w:t>
      </w:r>
      <w:r w:rsidR="00060BDC">
        <w:rPr>
          <w:rFonts w:ascii="Arial" w:hAnsi="Arial" w:cs="Arial"/>
          <w:sz w:val="20"/>
          <w:szCs w:val="20"/>
          <w:lang w:val="en-US"/>
        </w:rPr>
        <w:t xml:space="preserve"> W/(mK) at 100 °C</w:t>
      </w:r>
    </w:p>
    <w:p w14:paraId="27B39C04" w14:textId="4FE1E812" w:rsidR="00060BDC" w:rsidRDefault="00C048DE" w:rsidP="00060BD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8</w:t>
      </w:r>
      <w:r w:rsidR="00060BDC">
        <w:rPr>
          <w:rFonts w:ascii="Arial" w:hAnsi="Arial" w:cs="Arial"/>
          <w:sz w:val="20"/>
          <w:szCs w:val="20"/>
          <w:lang w:val="en-US"/>
        </w:rPr>
        <w:t xml:space="preserve"> W/(mK) at 150 °C</w:t>
      </w:r>
    </w:p>
    <w:p w14:paraId="3074FAF4" w14:textId="6073FD71" w:rsidR="00060BDC" w:rsidRDefault="00C048DE" w:rsidP="00060BD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71</w:t>
      </w:r>
      <w:r w:rsidR="00060BDC">
        <w:rPr>
          <w:rFonts w:ascii="Arial" w:hAnsi="Arial" w:cs="Arial"/>
          <w:sz w:val="20"/>
          <w:szCs w:val="20"/>
          <w:lang w:val="en-US"/>
        </w:rPr>
        <w:t xml:space="preserve"> W/(mK) at 200 °C</w:t>
      </w:r>
    </w:p>
    <w:p w14:paraId="12CC30A5" w14:textId="37CD9856" w:rsidR="00060BDC" w:rsidRDefault="00C048DE" w:rsidP="00060BD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88</w:t>
      </w:r>
      <w:r w:rsidR="00060BDC">
        <w:rPr>
          <w:rFonts w:ascii="Arial" w:hAnsi="Arial" w:cs="Arial"/>
          <w:sz w:val="20"/>
          <w:szCs w:val="20"/>
          <w:lang w:val="en-US"/>
        </w:rPr>
        <w:t xml:space="preserve"> W/(mK) at 250 °C</w:t>
      </w:r>
    </w:p>
    <w:p w14:paraId="226E5AD9" w14:textId="7EDBDD6F" w:rsidR="00D940FF" w:rsidRDefault="00D940FF" w:rsidP="00D940F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and shall be </w:t>
      </w:r>
      <w:r>
        <w:rPr>
          <w:rFonts w:ascii="Arial" w:hAnsi="Arial" w:cs="Arial"/>
          <w:sz w:val="20"/>
          <w:szCs w:val="20"/>
          <w:lang w:val="en-GB"/>
        </w:rPr>
        <w:t xml:space="preserve">minimum </w:t>
      </w:r>
      <w:r>
        <w:rPr>
          <w:rFonts w:ascii="Arial" w:hAnsi="Arial" w:cs="Arial"/>
          <w:color w:val="auto"/>
          <w:sz w:val="20"/>
          <w:szCs w:val="20"/>
          <w:lang w:val="en-GB"/>
        </w:rPr>
        <w:t>250 °C</w:t>
      </w:r>
      <w:r w:rsidR="003B6F36">
        <w:rPr>
          <w:rFonts w:ascii="Arial" w:hAnsi="Arial" w:cs="Arial"/>
          <w:color w:val="auto"/>
          <w:sz w:val="20"/>
          <w:szCs w:val="20"/>
          <w:lang w:val="en-GB"/>
        </w:rPr>
        <w:t>, ac.to</w:t>
      </w:r>
      <w:r w:rsidR="003B6F36" w:rsidRPr="003B6F36">
        <w:rPr>
          <w:rFonts w:ascii="Arial" w:hAnsi="Arial" w:cs="Arial"/>
          <w:sz w:val="20"/>
          <w:szCs w:val="20"/>
        </w:rPr>
        <w:t xml:space="preserve"> </w:t>
      </w:r>
      <w:r w:rsidR="003B6F36">
        <w:rPr>
          <w:rFonts w:ascii="Arial" w:hAnsi="Arial" w:cs="Arial"/>
          <w:sz w:val="20"/>
          <w:szCs w:val="20"/>
        </w:rPr>
        <w:t>EN ISO 18097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7FD51BF1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3B6F36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9FDA6D1" w14:textId="77777777" w:rsidR="00FF3ED0" w:rsidRDefault="00FF3ED0" w:rsidP="00FF3ED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42F58AD9" w14:textId="1D1355CA" w:rsidR="00FF3ED0" w:rsidRDefault="00FF3ED0" w:rsidP="00FF3ED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60 kg/m³, according to </w:t>
      </w:r>
      <w:r w:rsidR="003B6F36">
        <w:rPr>
          <w:rFonts w:ascii="Arial" w:hAnsi="Arial" w:cs="Arial"/>
          <w:sz w:val="20"/>
          <w:szCs w:val="20"/>
        </w:rPr>
        <w:t>EN ISO 29470.</w:t>
      </w:r>
    </w:p>
    <w:p w14:paraId="60DC8863" w14:textId="77777777" w:rsidR="00FF3ED0" w:rsidRDefault="00FF3ED0" w:rsidP="00FF3ED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07692AD7" w14:textId="77777777" w:rsidR="00FF3ED0" w:rsidRDefault="00FF3ED0" w:rsidP="00FF3ED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Dimensional tolerances</w:t>
      </w:r>
    </w:p>
    <w:p w14:paraId="689D2AA8" w14:textId="27267763" w:rsidR="00FF3ED0" w:rsidRDefault="00FF3ED0" w:rsidP="00FF3ED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dimensional tolerances class shall be T5, according to EN </w:t>
      </w:r>
      <w:r w:rsidR="00053E55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07A63D8" w14:textId="77777777" w:rsidR="00FF3ED0" w:rsidRDefault="00FF3ED0" w:rsidP="00FF3ED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553621" w14:textId="77777777" w:rsidR="00FF3ED0" w:rsidRDefault="00FF3ED0" w:rsidP="00FF3ED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3A0A4FC1" w14:textId="77777777" w:rsidR="00FF3ED0" w:rsidRDefault="00FF3ED0" w:rsidP="00FF3ED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 M1 classification.</w:t>
      </w:r>
    </w:p>
    <w:p w14:paraId="38A268B2" w14:textId="77777777" w:rsidR="00FF3ED0" w:rsidRDefault="00FF3ED0" w:rsidP="00FF3ED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9973660" w14:textId="77777777" w:rsidR="00FF3ED0" w:rsidRDefault="00FF3ED0" w:rsidP="00FF3ED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. Other requirements</w:t>
      </w:r>
    </w:p>
    <w:p w14:paraId="3CD59A76" w14:textId="7B935A65" w:rsidR="001733AF" w:rsidRDefault="001733AF" w:rsidP="001733A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, according to EN </w:t>
      </w:r>
      <w:r w:rsidR="00053E55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60BE8912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3B6F36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4294C3F6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D312B6">
        <w:rPr>
          <w:rFonts w:ascii="Arial" w:hAnsi="Arial" w:cs="Arial"/>
          <w:color w:val="auto"/>
          <w:sz w:val="20"/>
          <w:szCs w:val="20"/>
          <w:lang w:val="en-GB"/>
        </w:rPr>
        <w:t>nce, according to EN 29053: ≥ 1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3B6F36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3B6F36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077A2678" w14:textId="77777777" w:rsidR="00053E55" w:rsidRPr="003B6F36" w:rsidRDefault="00053E55" w:rsidP="00053E55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B6F36">
        <w:rPr>
          <w:rFonts w:ascii="Arial" w:hAnsi="Arial" w:cs="Arial"/>
          <w:sz w:val="20"/>
          <w:szCs w:val="20"/>
          <w:lang w:val="fr-FR"/>
        </w:rPr>
        <w:t>MW-EN14303-T5-ST(+)250-WS1-CL10</w:t>
      </w:r>
    </w:p>
    <w:p w14:paraId="47E34F65" w14:textId="77777777" w:rsidR="00310B29" w:rsidRPr="003B6F36" w:rsidRDefault="00310B29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3B6F36" w:rsidRDefault="00E607E2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3B6F36">
        <w:rPr>
          <w:rFonts w:ascii="Arial" w:hAnsi="Arial" w:cs="Arial"/>
          <w:b/>
          <w:sz w:val="20"/>
          <w:szCs w:val="20"/>
          <w:lang w:val="fr-FR"/>
        </w:rPr>
        <w:t>Standard Dimensions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1C55290C" w14:textId="5813066F" w:rsidR="006C3176" w:rsidRPr="00473933" w:rsidRDefault="006C3176" w:rsidP="006C317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69598D" w:rsidRPr="0069598D">
        <w:rPr>
          <w:rFonts w:ascii="Arial" w:hAnsi="Arial" w:cs="Arial"/>
          <w:sz w:val="20"/>
          <w:szCs w:val="20"/>
          <w:lang w:val="en-US"/>
        </w:rPr>
        <w:t xml:space="preserve">20, </w:t>
      </w:r>
      <w:r w:rsidR="00473933" w:rsidRPr="00473933">
        <w:rPr>
          <w:rFonts w:ascii="Arial" w:hAnsi="Arial" w:cs="Arial"/>
          <w:sz w:val="20"/>
          <w:szCs w:val="20"/>
          <w:lang w:val="en-US"/>
        </w:rPr>
        <w:t>30, 40, 50, 60, 70, 80, 90, 100, 110, 120, 130, 140, 150, 160, 170, 180, 190, 200, 210, 220, 230, 240, 250, 255 mm.</w:t>
      </w:r>
    </w:p>
    <w:p w14:paraId="3E06FFDA" w14:textId="615BDDB4" w:rsidR="0030485E" w:rsidRPr="001F35C2" w:rsidRDefault="0030485E" w:rsidP="006C3176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0CB1" w14:textId="77777777" w:rsidR="00161362" w:rsidRDefault="00161362" w:rsidP="003B6F36">
      <w:r>
        <w:separator/>
      </w:r>
    </w:p>
  </w:endnote>
  <w:endnote w:type="continuationSeparator" w:id="0">
    <w:p w14:paraId="4F015233" w14:textId="77777777" w:rsidR="00161362" w:rsidRDefault="00161362" w:rsidP="003B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DE14" w14:textId="77777777" w:rsidR="00161362" w:rsidRDefault="00161362" w:rsidP="003B6F36">
      <w:r>
        <w:separator/>
      </w:r>
    </w:p>
  </w:footnote>
  <w:footnote w:type="continuationSeparator" w:id="0">
    <w:p w14:paraId="3DEF8208" w14:textId="77777777" w:rsidR="00161362" w:rsidRDefault="00161362" w:rsidP="003B6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4602658">
    <w:abstractNumId w:val="1"/>
  </w:num>
  <w:num w:numId="2" w16cid:durableId="1447964584">
    <w:abstractNumId w:val="4"/>
  </w:num>
  <w:num w:numId="3" w16cid:durableId="1480463282">
    <w:abstractNumId w:val="3"/>
  </w:num>
  <w:num w:numId="4" w16cid:durableId="1921601219">
    <w:abstractNumId w:val="0"/>
  </w:num>
  <w:num w:numId="5" w16cid:durableId="181148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53E55"/>
    <w:rsid w:val="00060BDC"/>
    <w:rsid w:val="000661A4"/>
    <w:rsid w:val="0013426E"/>
    <w:rsid w:val="00146A35"/>
    <w:rsid w:val="00161362"/>
    <w:rsid w:val="001733AF"/>
    <w:rsid w:val="001774BD"/>
    <w:rsid w:val="001D56D1"/>
    <w:rsid w:val="001F35C2"/>
    <w:rsid w:val="00201BCA"/>
    <w:rsid w:val="00233D5F"/>
    <w:rsid w:val="002841F3"/>
    <w:rsid w:val="002B5939"/>
    <w:rsid w:val="002B6326"/>
    <w:rsid w:val="002D7120"/>
    <w:rsid w:val="0030485E"/>
    <w:rsid w:val="00310B29"/>
    <w:rsid w:val="003276BC"/>
    <w:rsid w:val="00342E01"/>
    <w:rsid w:val="00350131"/>
    <w:rsid w:val="00363A8E"/>
    <w:rsid w:val="00366313"/>
    <w:rsid w:val="00377644"/>
    <w:rsid w:val="003A57E2"/>
    <w:rsid w:val="003B0AEB"/>
    <w:rsid w:val="003B6F36"/>
    <w:rsid w:val="003E6A76"/>
    <w:rsid w:val="003E734E"/>
    <w:rsid w:val="003F501C"/>
    <w:rsid w:val="00461CED"/>
    <w:rsid w:val="00473933"/>
    <w:rsid w:val="004E0D5B"/>
    <w:rsid w:val="004F5293"/>
    <w:rsid w:val="005134B4"/>
    <w:rsid w:val="005B3BFD"/>
    <w:rsid w:val="005E0569"/>
    <w:rsid w:val="00625C10"/>
    <w:rsid w:val="0065437C"/>
    <w:rsid w:val="00661936"/>
    <w:rsid w:val="006934DE"/>
    <w:rsid w:val="0069598D"/>
    <w:rsid w:val="006C3176"/>
    <w:rsid w:val="006D54A3"/>
    <w:rsid w:val="006E01F9"/>
    <w:rsid w:val="00710D46"/>
    <w:rsid w:val="007560F7"/>
    <w:rsid w:val="007A7257"/>
    <w:rsid w:val="0080327F"/>
    <w:rsid w:val="00825659"/>
    <w:rsid w:val="00831E05"/>
    <w:rsid w:val="00840340"/>
    <w:rsid w:val="00882E60"/>
    <w:rsid w:val="00886E95"/>
    <w:rsid w:val="008C22BE"/>
    <w:rsid w:val="008F57B0"/>
    <w:rsid w:val="00904367"/>
    <w:rsid w:val="009B099A"/>
    <w:rsid w:val="009B7915"/>
    <w:rsid w:val="009E29D8"/>
    <w:rsid w:val="00A033A1"/>
    <w:rsid w:val="00A17367"/>
    <w:rsid w:val="00A427D0"/>
    <w:rsid w:val="00A61248"/>
    <w:rsid w:val="00A767AE"/>
    <w:rsid w:val="00AA6908"/>
    <w:rsid w:val="00AC30A7"/>
    <w:rsid w:val="00AD1107"/>
    <w:rsid w:val="00AF40ED"/>
    <w:rsid w:val="00AF66A8"/>
    <w:rsid w:val="00B134D3"/>
    <w:rsid w:val="00B2581C"/>
    <w:rsid w:val="00B31A99"/>
    <w:rsid w:val="00B43A69"/>
    <w:rsid w:val="00B93A6E"/>
    <w:rsid w:val="00BC3155"/>
    <w:rsid w:val="00BF2F06"/>
    <w:rsid w:val="00C048DE"/>
    <w:rsid w:val="00C26912"/>
    <w:rsid w:val="00C7651D"/>
    <w:rsid w:val="00CA33D3"/>
    <w:rsid w:val="00CC3E36"/>
    <w:rsid w:val="00CE1D99"/>
    <w:rsid w:val="00CF6D4E"/>
    <w:rsid w:val="00D066FA"/>
    <w:rsid w:val="00D312B6"/>
    <w:rsid w:val="00D36B90"/>
    <w:rsid w:val="00D54CBE"/>
    <w:rsid w:val="00D940FF"/>
    <w:rsid w:val="00DA5725"/>
    <w:rsid w:val="00DC6C8F"/>
    <w:rsid w:val="00E607E2"/>
    <w:rsid w:val="00EA68FD"/>
    <w:rsid w:val="00EB6253"/>
    <w:rsid w:val="00EC71F4"/>
    <w:rsid w:val="00EC7AB7"/>
    <w:rsid w:val="00EE6367"/>
    <w:rsid w:val="00F4765F"/>
    <w:rsid w:val="00F8018E"/>
    <w:rsid w:val="00F84D5C"/>
    <w:rsid w:val="00FF3ED0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4D1D-7B1A-4617-9010-116905A8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96</cp:revision>
  <dcterms:created xsi:type="dcterms:W3CDTF">2018-01-05T15:05:00Z</dcterms:created>
  <dcterms:modified xsi:type="dcterms:W3CDTF">2023-10-02T12:34:00Z</dcterms:modified>
</cp:coreProperties>
</file>